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DB686" w14:textId="6C668E35" w:rsidR="00D00FDE" w:rsidRDefault="00F9481C" w:rsidP="007D46E0">
      <w:pPr>
        <w:jc w:val="center"/>
        <w:rPr>
          <w:rFonts w:ascii="Algerian" w:hAnsi="Algerian"/>
          <w:color w:val="00B0F0"/>
          <w:sz w:val="32"/>
          <w:szCs w:val="32"/>
        </w:rPr>
      </w:pPr>
      <w:r w:rsidRPr="007D46E0">
        <w:rPr>
          <w:rFonts w:ascii="Algerian" w:hAnsi="Algerian"/>
          <w:color w:val="00B0F0"/>
          <w:sz w:val="32"/>
          <w:szCs w:val="32"/>
        </w:rPr>
        <w:t>Character Stream class:</w:t>
      </w:r>
    </w:p>
    <w:p w14:paraId="356A6D28" w14:textId="77777777" w:rsidR="007D46E0" w:rsidRPr="007D46E0" w:rsidRDefault="007D46E0" w:rsidP="007D46E0">
      <w:pPr>
        <w:ind w:left="720" w:firstLine="720"/>
        <w:jc w:val="center"/>
        <w:rPr>
          <w:rFonts w:ascii="Algerian" w:hAnsi="Algerian"/>
          <w:color w:val="00B0F0"/>
          <w:sz w:val="32"/>
          <w:szCs w:val="32"/>
        </w:rPr>
      </w:pPr>
    </w:p>
    <w:p w14:paraId="1DD55325" w14:textId="77777777" w:rsidR="007D46E0" w:rsidRPr="007D46E0" w:rsidRDefault="00F9481C">
      <w:pPr>
        <w:rPr>
          <w:rFonts w:ascii="Roboto" w:hAnsi="Roboto"/>
          <w:b/>
          <w:bCs/>
          <w:color w:val="4E4646"/>
          <w:sz w:val="23"/>
          <w:szCs w:val="23"/>
          <w:shd w:val="clear" w:color="auto" w:fill="FFFFFF"/>
        </w:rPr>
      </w:pPr>
      <w:r w:rsidRPr="007D46E0">
        <w:rPr>
          <w:rFonts w:ascii="Times New Roman" w:hAnsi="Times New Roman" w:cs="Times New Roman"/>
          <w:b/>
          <w:bCs/>
          <w:color w:val="FF0000"/>
          <w:sz w:val="32"/>
          <w:szCs w:val="32"/>
        </w:rPr>
        <w:t>1.what is character stream class?</w:t>
      </w:r>
    </w:p>
    <w:p w14:paraId="6BCAE4A1" w14:textId="5E57E12E" w:rsidR="007B07D1" w:rsidRPr="007D46E0" w:rsidRDefault="00F9481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D46E0">
        <w:rPr>
          <w:rFonts w:ascii="Roboto" w:hAnsi="Roboto"/>
          <w:color w:val="4E4646"/>
          <w:sz w:val="23"/>
          <w:szCs w:val="23"/>
          <w:shd w:val="clear" w:color="auto" w:fill="FFFFFF"/>
        </w:rPr>
        <w:t xml:space="preserve"> </w:t>
      </w:r>
      <w:r w:rsidR="007B07D1" w:rsidRPr="007D46E0">
        <w:rPr>
          <w:rFonts w:ascii="Times New Roman" w:hAnsi="Times New Roman" w:cs="Times New Roman"/>
          <w:color w:val="4E4646"/>
          <w:sz w:val="28"/>
          <w:szCs w:val="28"/>
          <w:shd w:val="clear" w:color="auto" w:fill="FFFFFF"/>
        </w:rPr>
        <w:t>Character Stream Classes are used to read characters from the source and write </w:t>
      </w:r>
      <w:r w:rsidR="007B07D1" w:rsidRPr="007D46E0">
        <w:rPr>
          <w:rFonts w:ascii="Times New Roman" w:hAnsi="Times New Roman" w:cs="Times New Roman"/>
          <w:b/>
          <w:bCs/>
          <w:color w:val="4E4646"/>
          <w:sz w:val="28"/>
          <w:szCs w:val="28"/>
        </w:rPr>
        <w:t>characters</w:t>
      </w:r>
      <w:r w:rsidR="007B07D1" w:rsidRPr="007D46E0">
        <w:rPr>
          <w:rFonts w:ascii="Times New Roman" w:hAnsi="Times New Roman" w:cs="Times New Roman"/>
          <w:color w:val="4E4646"/>
          <w:sz w:val="28"/>
          <w:szCs w:val="28"/>
          <w:shd w:val="clear" w:color="auto" w:fill="FFFFFF"/>
        </w:rPr>
        <w:t> to destination.</w:t>
      </w:r>
    </w:p>
    <w:p w14:paraId="3390D041" w14:textId="63EED594" w:rsidR="00A04FF8" w:rsidRDefault="00F9481C" w:rsidP="005F550A">
      <w:pPr>
        <w:jc w:val="center"/>
      </w:pPr>
      <w:r>
        <w:rPr>
          <w:noProof/>
        </w:rPr>
        <w:drawing>
          <wp:inline distT="0" distB="0" distL="0" distR="0" wp14:anchorId="0A56BF85" wp14:editId="522652C0">
            <wp:extent cx="3810000" cy="2076450"/>
            <wp:effectExtent l="0" t="0" r="0" b="6350"/>
            <wp:docPr id="2" name="Picture 2" descr="Java Character Stream Classes - Decodejav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 Character Stream Classes - Decodejava.c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E3F3E" w14:textId="77777777" w:rsidR="005F550A" w:rsidRDefault="007B07D1" w:rsidP="005F550A">
      <w:pPr>
        <w:rPr>
          <w:rFonts w:ascii="Roboto" w:hAnsi="Roboto"/>
          <w:color w:val="FF0000"/>
          <w:sz w:val="23"/>
          <w:szCs w:val="23"/>
          <w:shd w:val="clear" w:color="auto" w:fill="FFFFFF"/>
        </w:rPr>
      </w:pPr>
      <w:r w:rsidRPr="007D46E0">
        <w:rPr>
          <w:rFonts w:ascii="Times New Roman" w:hAnsi="Times New Roman" w:cs="Times New Roman"/>
          <w:b/>
          <w:bCs/>
          <w:color w:val="FF0000"/>
          <w:sz w:val="32"/>
          <w:szCs w:val="32"/>
        </w:rPr>
        <w:t>2.types of character classes:</w:t>
      </w:r>
    </w:p>
    <w:p w14:paraId="4EF34496" w14:textId="04727190" w:rsidR="007B07D1" w:rsidRPr="005F550A" w:rsidRDefault="007B07D1" w:rsidP="005F550A">
      <w:pPr>
        <w:rPr>
          <w:rFonts w:ascii="Roboto" w:eastAsia="Times New Roman" w:hAnsi="Roboto" w:cs="Times New Roman"/>
          <w:color w:val="FF0000"/>
          <w:sz w:val="23"/>
          <w:szCs w:val="23"/>
          <w:shd w:val="clear" w:color="auto" w:fill="FFFFFF"/>
          <w:lang w:eastAsia="en-IN"/>
        </w:rPr>
      </w:pPr>
      <w:r w:rsidRPr="005F550A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en-IN"/>
        </w:rPr>
        <w:t>1.</w:t>
      </w:r>
      <w:r w:rsidRPr="007B07D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en-IN"/>
        </w:rPr>
        <w:t>Reader Classes</w:t>
      </w:r>
      <w:r w:rsidRPr="007B07D1">
        <w:rPr>
          <w:rFonts w:ascii="Roboto" w:eastAsia="Times New Roman" w:hAnsi="Roboto" w:cs="Times New Roman"/>
          <w:color w:val="002060"/>
          <w:sz w:val="23"/>
          <w:szCs w:val="23"/>
          <w:lang w:eastAsia="en-IN"/>
        </w:rPr>
        <w:t> </w:t>
      </w:r>
    </w:p>
    <w:p w14:paraId="30A6469D" w14:textId="0DC3C3DC" w:rsidR="007D46E0" w:rsidRPr="005F550A" w:rsidRDefault="007B07D1" w:rsidP="005F550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en-IN"/>
        </w:rPr>
      </w:pPr>
      <w:r w:rsidRPr="00A04FF8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en-IN"/>
        </w:rPr>
        <w:t>2.</w:t>
      </w:r>
      <w:r w:rsidRPr="007B07D1">
        <w:rPr>
          <w:rFonts w:ascii="Times New Roman" w:eastAsia="Times New Roman" w:hAnsi="Times New Roman" w:cs="Times New Roman"/>
          <w:b/>
          <w:bCs/>
          <w:color w:val="002060"/>
          <w:sz w:val="28"/>
          <w:szCs w:val="28"/>
          <w:lang w:eastAsia="en-IN"/>
        </w:rPr>
        <w:t>Writer Classes </w:t>
      </w:r>
    </w:p>
    <w:p w14:paraId="5386B726" w14:textId="4BB5FDA6" w:rsidR="007D46E0" w:rsidRDefault="007D46E0" w:rsidP="007D46E0">
      <w:pPr>
        <w:spacing w:after="0" w:line="240" w:lineRule="auto"/>
      </w:pPr>
    </w:p>
    <w:p w14:paraId="602EBAB7" w14:textId="3F7398B1" w:rsidR="00CD294E" w:rsidRDefault="000D42BD" w:rsidP="00CD294E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E3CD9" wp14:editId="78F0AEC3">
                <wp:simplePos x="0" y="0"/>
                <wp:positionH relativeFrom="column">
                  <wp:posOffset>3905250</wp:posOffset>
                </wp:positionH>
                <wp:positionV relativeFrom="paragraph">
                  <wp:posOffset>3676650</wp:posOffset>
                </wp:positionV>
                <wp:extent cx="1762760" cy="120650"/>
                <wp:effectExtent l="0" t="0" r="2794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760" cy="12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34039" id="Rectangle 6" o:spid="_x0000_s1026" style="position:absolute;margin-left:307.5pt;margin-top:289.5pt;width:138.8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" fillcolor="white [3201]" strokecolor="#70ad47 [3209]" strokeweight="1pt"/>
            </w:pict>
          </mc:Fallback>
        </mc:AlternateContent>
      </w:r>
      <w:r w:rsidR="005F550A" w:rsidRPr="005F550A">
        <w:rPr>
          <w:noProof/>
          <w:highlight w:val="yellow"/>
        </w:rPr>
        <w:drawing>
          <wp:inline distT="0" distB="0" distL="0" distR="0" wp14:anchorId="1B664BB9" wp14:editId="537F2015">
            <wp:extent cx="5731510" cy="3867150"/>
            <wp:effectExtent l="0" t="0" r="2540" b="0"/>
            <wp:docPr id="5" name="Picture 5" descr="Character stream in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aracter stream in jav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1997" w:type="dxa"/>
        <w:tblInd w:w="-575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7"/>
        <w:gridCol w:w="11210"/>
      </w:tblGrid>
      <w:tr w:rsidR="00CD294E" w:rsidRPr="00CD294E" w14:paraId="0B8C2670" w14:textId="77777777" w:rsidTr="00CD294E">
        <w:trPr>
          <w:trHeight w:val="447"/>
          <w:tblHeader/>
        </w:trPr>
        <w:tc>
          <w:tcPr>
            <w:tcW w:w="696" w:type="dxa"/>
            <w:tcBorders>
              <w:top w:val="nil"/>
              <w:bottom w:val="single" w:sz="12" w:space="0" w:color="DDDDDD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4F9FD59" w14:textId="77777777" w:rsidR="00CD294E" w:rsidRPr="00CD294E" w:rsidRDefault="00CD294E" w:rsidP="00CD294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S.No</w:t>
            </w:r>
            <w:proofErr w:type="spellEnd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578EF97" w14:textId="77777777" w:rsidR="00CD294E" w:rsidRPr="00CD294E" w:rsidRDefault="00CD294E" w:rsidP="00CD294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ethod with Description</w:t>
            </w:r>
          </w:p>
        </w:tc>
      </w:tr>
      <w:tr w:rsidR="00CD294E" w:rsidRPr="00CD294E" w14:paraId="2F2985AA" w14:textId="77777777" w:rsidTr="00CD294E">
        <w:tc>
          <w:tcPr>
            <w:tcW w:w="69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AB3B1B" w14:textId="77777777" w:rsidR="00CD294E" w:rsidRPr="00CD294E" w:rsidRDefault="00CD294E" w:rsidP="00CD294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0738ED" w14:textId="77777777" w:rsidR="00CD294E" w:rsidRPr="00CD294E" w:rsidRDefault="00CD294E" w:rsidP="00CD294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int </w:t>
            </w:r>
            <w:proofErr w:type="gramStart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ad(</w:t>
            </w:r>
            <w:proofErr w:type="gramEnd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)</w:t>
            </w:r>
          </w:p>
          <w:p w14:paraId="4E1FA5D4" w14:textId="77777777" w:rsidR="00CD294E" w:rsidRPr="00CD294E" w:rsidRDefault="00CD294E" w:rsidP="00CD29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reads the next character from the input stream.</w:t>
            </w:r>
          </w:p>
        </w:tc>
      </w:tr>
      <w:tr w:rsidR="00CD294E" w:rsidRPr="00CD294E" w14:paraId="4591734F" w14:textId="77777777" w:rsidTr="00CD294E">
        <w:tc>
          <w:tcPr>
            <w:tcW w:w="69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F9A7D1" w14:textId="77777777" w:rsidR="00CD294E" w:rsidRPr="00CD294E" w:rsidRDefault="00CD294E" w:rsidP="00CD2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A7EDB2" w14:textId="77777777" w:rsidR="00CD294E" w:rsidRPr="00CD294E" w:rsidRDefault="00CD294E" w:rsidP="00CD2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t read(</w:t>
            </w:r>
            <w:proofErr w:type="gramStart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har[</w:t>
            </w:r>
            <w:proofErr w:type="gramEnd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] </w:t>
            </w:r>
            <w:proofErr w:type="spellStart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buffer</w:t>
            </w:r>
            <w:proofErr w:type="spellEnd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)</w:t>
            </w:r>
          </w:p>
          <w:p w14:paraId="4F56874D" w14:textId="77777777" w:rsidR="00CD294E" w:rsidRPr="00CD294E" w:rsidRDefault="00CD294E" w:rsidP="00CD29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t reads a chunk of </w:t>
            </w:r>
            <w:proofErr w:type="spellStart"/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araters</w:t>
            </w:r>
            <w:proofErr w:type="spellEnd"/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from the input stream and store them in its byte array, </w:t>
            </w:r>
            <w:proofErr w:type="spellStart"/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buffer</w:t>
            </w:r>
            <w:proofErr w:type="spellEnd"/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CD294E" w:rsidRPr="00CD294E" w14:paraId="3F5AD085" w14:textId="77777777" w:rsidTr="00CD294E">
        <w:tc>
          <w:tcPr>
            <w:tcW w:w="69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016B79" w14:textId="77777777" w:rsidR="00CD294E" w:rsidRPr="00CD294E" w:rsidRDefault="00CD294E" w:rsidP="00CD2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84EFA0" w14:textId="77777777" w:rsidR="00CD294E" w:rsidRPr="00CD294E" w:rsidRDefault="00CD294E" w:rsidP="00CD2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t read(</w:t>
            </w:r>
            <w:proofErr w:type="gramStart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har[</w:t>
            </w:r>
            <w:proofErr w:type="gramEnd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] </w:t>
            </w:r>
            <w:proofErr w:type="spellStart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buf</w:t>
            </w:r>
            <w:proofErr w:type="spellEnd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, int off, int </w:t>
            </w:r>
            <w:proofErr w:type="spellStart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len</w:t>
            </w:r>
            <w:proofErr w:type="spellEnd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)</w:t>
            </w:r>
          </w:p>
          <w:p w14:paraId="2BE9B1E8" w14:textId="77777777" w:rsidR="00CD294E" w:rsidRPr="00CD294E" w:rsidRDefault="00CD294E" w:rsidP="00CD29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t reads </w:t>
            </w:r>
            <w:proofErr w:type="spellStart"/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araters</w:t>
            </w:r>
            <w:proofErr w:type="spellEnd"/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nto a portion of an array.</w:t>
            </w:r>
          </w:p>
        </w:tc>
      </w:tr>
      <w:tr w:rsidR="00CD294E" w:rsidRPr="00CD294E" w14:paraId="465DD339" w14:textId="77777777" w:rsidTr="00CD294E">
        <w:tc>
          <w:tcPr>
            <w:tcW w:w="696" w:type="dxa"/>
            <w:shd w:val="clear" w:color="auto" w:fill="auto"/>
            <w:vAlign w:val="center"/>
            <w:hideMark/>
          </w:tcPr>
          <w:p w14:paraId="19FE63D9" w14:textId="77777777" w:rsidR="00CD294E" w:rsidRPr="00CD294E" w:rsidRDefault="00CD294E" w:rsidP="00CD2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F493407" w14:textId="77777777" w:rsidR="00CD294E" w:rsidRPr="00CD294E" w:rsidRDefault="00CD294E" w:rsidP="00CD2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CD294E" w:rsidRPr="00CD294E" w14:paraId="0AB73C40" w14:textId="77777777" w:rsidTr="00CD294E">
        <w:tc>
          <w:tcPr>
            <w:tcW w:w="69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7D1404" w14:textId="77777777" w:rsidR="00CD294E" w:rsidRPr="00CD294E" w:rsidRDefault="00CD294E" w:rsidP="00CD2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59CEC" w14:textId="77777777" w:rsidR="00CD294E" w:rsidRPr="00CD294E" w:rsidRDefault="00CD294E" w:rsidP="00CD2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int </w:t>
            </w:r>
            <w:proofErr w:type="gramStart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ad(</w:t>
            </w:r>
            <w:proofErr w:type="spellStart"/>
            <w:proofErr w:type="gramEnd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harBuffer</w:t>
            </w:r>
            <w:proofErr w:type="spellEnd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target)</w:t>
            </w:r>
          </w:p>
          <w:p w14:paraId="6811B770" w14:textId="31481A0E" w:rsidR="00CD294E" w:rsidRPr="00CD294E" w:rsidRDefault="00CD294E" w:rsidP="00CD29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t reads </w:t>
            </w:r>
            <w:proofErr w:type="spellStart"/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haraters</w:t>
            </w:r>
            <w:proofErr w:type="spellEnd"/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gramStart"/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o  the</w:t>
            </w:r>
            <w:proofErr w:type="gramEnd"/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specified character buffer.</w:t>
            </w:r>
          </w:p>
        </w:tc>
      </w:tr>
      <w:tr w:rsidR="00CD294E" w:rsidRPr="00CD294E" w14:paraId="46ADA833" w14:textId="77777777" w:rsidTr="00CD294E">
        <w:tc>
          <w:tcPr>
            <w:tcW w:w="69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8F20B1" w14:textId="77777777" w:rsidR="00CD294E" w:rsidRPr="00CD294E" w:rsidRDefault="00CD294E" w:rsidP="00CD2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5FE0B" w14:textId="77777777" w:rsidR="00CD294E" w:rsidRPr="00CD294E" w:rsidRDefault="00CD294E" w:rsidP="00CD2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String </w:t>
            </w:r>
            <w:proofErr w:type="spellStart"/>
            <w:proofErr w:type="gramStart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adLine</w:t>
            </w:r>
            <w:proofErr w:type="spellEnd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(</w:t>
            </w:r>
            <w:proofErr w:type="gramEnd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)</w:t>
            </w:r>
          </w:p>
          <w:p w14:paraId="0D4FBA60" w14:textId="77777777" w:rsidR="00CD294E" w:rsidRPr="00CD294E" w:rsidRDefault="00CD294E" w:rsidP="00CD29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t reads a line of text. A line </w:t>
            </w:r>
            <w:proofErr w:type="gramStart"/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s considered to be</w:t>
            </w:r>
            <w:proofErr w:type="gramEnd"/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erminated by any </w:t>
            </w:r>
            <w:proofErr w:type="spellStart"/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neof</w:t>
            </w:r>
            <w:proofErr w:type="spellEnd"/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 line feed ('\n'), a carriage return ('\r'), or a carriage </w:t>
            </w:r>
            <w:proofErr w:type="spellStart"/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turnfollowed</w:t>
            </w:r>
            <w:proofErr w:type="spellEnd"/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mmediately by a linefeed.</w:t>
            </w:r>
          </w:p>
        </w:tc>
      </w:tr>
      <w:tr w:rsidR="00CD294E" w:rsidRPr="00CD294E" w14:paraId="4DD54770" w14:textId="77777777" w:rsidTr="00CD294E">
        <w:tc>
          <w:tcPr>
            <w:tcW w:w="69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1A96A1" w14:textId="77777777" w:rsidR="00CD294E" w:rsidRPr="00CD294E" w:rsidRDefault="00CD294E" w:rsidP="00CD2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1159C3" w14:textId="77777777" w:rsidR="00CD294E" w:rsidRPr="00CD294E" w:rsidRDefault="00CD294E" w:rsidP="00CD2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oolean</w:t>
            </w:r>
            <w:proofErr w:type="spellEnd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</w:t>
            </w:r>
            <w:proofErr w:type="gramStart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ady(</w:t>
            </w:r>
            <w:proofErr w:type="gramEnd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)</w:t>
            </w:r>
          </w:p>
          <w:p w14:paraId="56AD34F4" w14:textId="77777777" w:rsidR="00CD294E" w:rsidRPr="00CD294E" w:rsidRDefault="00CD294E" w:rsidP="00CD29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tells whether the stream is ready to be read.</w:t>
            </w:r>
          </w:p>
        </w:tc>
      </w:tr>
      <w:tr w:rsidR="00CD294E" w:rsidRPr="00CD294E" w14:paraId="23DDC96F" w14:textId="77777777" w:rsidTr="00CD294E">
        <w:tc>
          <w:tcPr>
            <w:tcW w:w="69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226284" w14:textId="77777777" w:rsidR="00CD294E" w:rsidRPr="00CD294E" w:rsidRDefault="00CD294E" w:rsidP="00CD2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2A18B9" w14:textId="77777777" w:rsidR="00CD294E" w:rsidRPr="00CD294E" w:rsidRDefault="00CD294E" w:rsidP="00CD2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void </w:t>
            </w:r>
            <w:proofErr w:type="gramStart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lose(</w:t>
            </w:r>
            <w:proofErr w:type="gramEnd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)</w:t>
            </w:r>
          </w:p>
          <w:p w14:paraId="3E0368F1" w14:textId="77777777" w:rsidR="00CD294E" w:rsidRPr="00CD294E" w:rsidRDefault="00CD294E" w:rsidP="00CD29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t closes the input stream </w:t>
            </w:r>
            <w:proofErr w:type="gramStart"/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d also</w:t>
            </w:r>
            <w:proofErr w:type="gramEnd"/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frees any resources connected with this input stream.</w:t>
            </w:r>
          </w:p>
        </w:tc>
      </w:tr>
    </w:tbl>
    <w:p w14:paraId="0E855FAC" w14:textId="77777777" w:rsidR="00CD294E" w:rsidRPr="00CD294E" w:rsidRDefault="00CD294E" w:rsidP="00CD294E">
      <w:pPr>
        <w:shd w:val="clear" w:color="auto" w:fill="FFFFFF"/>
        <w:spacing w:before="300" w:after="15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E00D50"/>
          <w:sz w:val="24"/>
          <w:szCs w:val="24"/>
          <w:lang w:eastAsia="en-IN"/>
        </w:rPr>
      </w:pPr>
      <w:r w:rsidRPr="00CD294E">
        <w:rPr>
          <w:rFonts w:ascii="Times New Roman" w:eastAsia="Times New Roman" w:hAnsi="Times New Roman" w:cs="Times New Roman"/>
          <w:b/>
          <w:bCs/>
          <w:color w:val="E00D50"/>
          <w:sz w:val="24"/>
          <w:szCs w:val="24"/>
          <w:lang w:eastAsia="en-IN"/>
        </w:rPr>
        <w:t>Writer class</w:t>
      </w:r>
    </w:p>
    <w:p w14:paraId="2DB413BD" w14:textId="77777777" w:rsidR="00CD294E" w:rsidRPr="00CD294E" w:rsidRDefault="00CD294E" w:rsidP="00CD294E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CD294E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The Writer class has defined as an abstract class, and it has the following methods which have implemented by its concrete classes.</w:t>
      </w:r>
    </w:p>
    <w:tbl>
      <w:tblPr>
        <w:tblW w:w="1215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11163"/>
      </w:tblGrid>
      <w:tr w:rsidR="00CD294E" w:rsidRPr="00CD294E" w14:paraId="49B29A1F" w14:textId="77777777" w:rsidTr="00CD294E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06613B9" w14:textId="77777777" w:rsidR="00CD294E" w:rsidRPr="00CD294E" w:rsidRDefault="00CD294E" w:rsidP="00CD294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proofErr w:type="spellStart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.No</w:t>
            </w:r>
            <w:proofErr w:type="spellEnd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D9EDF7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70F86C9" w14:textId="77777777" w:rsidR="00CD294E" w:rsidRPr="00CD294E" w:rsidRDefault="00CD294E" w:rsidP="00CD294E">
            <w:pPr>
              <w:spacing w:after="30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ethod with Description</w:t>
            </w:r>
          </w:p>
        </w:tc>
      </w:tr>
      <w:tr w:rsidR="00CD294E" w:rsidRPr="00CD294E" w14:paraId="2F020794" w14:textId="77777777" w:rsidTr="00CD294E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CF6D94" w14:textId="77777777" w:rsidR="00CD294E" w:rsidRPr="00CD294E" w:rsidRDefault="00CD294E" w:rsidP="00CD294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ABAA33" w14:textId="77777777" w:rsidR="00CD294E" w:rsidRPr="00CD294E" w:rsidRDefault="00CD294E" w:rsidP="00CD294E">
            <w:pPr>
              <w:spacing w:after="3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void </w:t>
            </w:r>
            <w:proofErr w:type="gramStart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lush(</w:t>
            </w:r>
            <w:proofErr w:type="gramEnd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)</w:t>
            </w:r>
          </w:p>
          <w:p w14:paraId="7FAD1B6C" w14:textId="77777777" w:rsidR="00CD294E" w:rsidRPr="00CD294E" w:rsidRDefault="00CD294E" w:rsidP="00CD29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flushes the output steam by forcing out buffered bytes to be written out.</w:t>
            </w:r>
          </w:p>
        </w:tc>
      </w:tr>
      <w:tr w:rsidR="00CD294E" w:rsidRPr="00CD294E" w14:paraId="00470B5C" w14:textId="77777777" w:rsidTr="00CD294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E990A7" w14:textId="77777777" w:rsidR="00CD294E" w:rsidRPr="00CD294E" w:rsidRDefault="00CD294E" w:rsidP="00CD2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5F5958" w14:textId="77777777" w:rsidR="00CD294E" w:rsidRPr="00CD294E" w:rsidRDefault="00CD294E" w:rsidP="00CD2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void write(</w:t>
            </w:r>
            <w:proofErr w:type="gramStart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har[</w:t>
            </w:r>
            <w:proofErr w:type="gramEnd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] </w:t>
            </w:r>
            <w:proofErr w:type="spellStart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buf</w:t>
            </w:r>
            <w:proofErr w:type="spellEnd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)</w:t>
            </w:r>
          </w:p>
          <w:p w14:paraId="46F3566A" w14:textId="77777777" w:rsidR="00CD294E" w:rsidRPr="00CD294E" w:rsidRDefault="00CD294E" w:rsidP="00CD29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writes a whole array(</w:t>
            </w:r>
            <w:proofErr w:type="spellStart"/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buf</w:t>
            </w:r>
            <w:proofErr w:type="spellEnd"/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 to the output stream.</w:t>
            </w:r>
          </w:p>
        </w:tc>
      </w:tr>
      <w:tr w:rsidR="00CD294E" w:rsidRPr="00CD294E" w14:paraId="1B67604B" w14:textId="77777777" w:rsidTr="00CD294E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8B7CA6" w14:textId="77777777" w:rsidR="00CD294E" w:rsidRPr="00CD294E" w:rsidRDefault="00CD294E" w:rsidP="00CD2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39B6EF" w14:textId="77777777" w:rsidR="00CD294E" w:rsidRPr="00CD294E" w:rsidRDefault="00CD294E" w:rsidP="00CD2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void write(</w:t>
            </w:r>
            <w:proofErr w:type="gramStart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har[</w:t>
            </w:r>
            <w:proofErr w:type="gramEnd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] </w:t>
            </w:r>
            <w:proofErr w:type="spellStart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buf</w:t>
            </w:r>
            <w:proofErr w:type="spellEnd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, int off, int </w:t>
            </w:r>
            <w:proofErr w:type="spellStart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len</w:t>
            </w:r>
            <w:proofErr w:type="spellEnd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)</w:t>
            </w:r>
          </w:p>
          <w:p w14:paraId="3B2BD3C1" w14:textId="77777777" w:rsidR="00CD294E" w:rsidRPr="00CD294E" w:rsidRDefault="00CD294E" w:rsidP="00CD29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writes a portion of an array of characters.</w:t>
            </w:r>
          </w:p>
        </w:tc>
      </w:tr>
      <w:tr w:rsidR="00CD294E" w:rsidRPr="00CD294E" w14:paraId="34EC409E" w14:textId="77777777" w:rsidTr="00CD294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E5D42B" w14:textId="77777777" w:rsidR="00CD294E" w:rsidRPr="00CD294E" w:rsidRDefault="00CD294E" w:rsidP="00CD2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954ED" w14:textId="77777777" w:rsidR="00CD294E" w:rsidRPr="00CD294E" w:rsidRDefault="00CD294E" w:rsidP="00CD2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void </w:t>
            </w:r>
            <w:proofErr w:type="gramStart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rite(</w:t>
            </w:r>
            <w:proofErr w:type="gramEnd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t c)</w:t>
            </w:r>
          </w:p>
          <w:p w14:paraId="3C0C0A19" w14:textId="77777777" w:rsidR="00CD294E" w:rsidRPr="00CD294E" w:rsidRDefault="00CD294E" w:rsidP="00CD29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writes single character.</w:t>
            </w:r>
          </w:p>
        </w:tc>
      </w:tr>
      <w:tr w:rsidR="00CD294E" w:rsidRPr="00CD294E" w14:paraId="4C254D6A" w14:textId="77777777" w:rsidTr="00CD294E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77B793" w14:textId="77777777" w:rsidR="00CD294E" w:rsidRPr="00CD294E" w:rsidRDefault="00CD294E" w:rsidP="00CD2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CA7BDD" w14:textId="77777777" w:rsidR="00CD294E" w:rsidRPr="00CD294E" w:rsidRDefault="00CD294E" w:rsidP="00CD2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void </w:t>
            </w:r>
            <w:proofErr w:type="gramStart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rite(</w:t>
            </w:r>
            <w:proofErr w:type="gramEnd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tring str)</w:t>
            </w:r>
          </w:p>
          <w:p w14:paraId="07FE91A0" w14:textId="77777777" w:rsidR="00CD294E" w:rsidRPr="00CD294E" w:rsidRDefault="00CD294E" w:rsidP="00CD29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writes a string.</w:t>
            </w:r>
          </w:p>
        </w:tc>
      </w:tr>
      <w:tr w:rsidR="00CD294E" w:rsidRPr="00CD294E" w14:paraId="53F32B7B" w14:textId="77777777" w:rsidTr="00CD294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17AE61" w14:textId="77777777" w:rsidR="00CD294E" w:rsidRPr="00CD294E" w:rsidRDefault="00CD294E" w:rsidP="00CD2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899507" w14:textId="77777777" w:rsidR="00CD294E" w:rsidRPr="00CD294E" w:rsidRDefault="00CD294E" w:rsidP="00CD2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void </w:t>
            </w:r>
            <w:proofErr w:type="gramStart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rite(</w:t>
            </w:r>
            <w:proofErr w:type="gramEnd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String str, int off, int </w:t>
            </w:r>
            <w:proofErr w:type="spellStart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len</w:t>
            </w:r>
            <w:proofErr w:type="spellEnd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)</w:t>
            </w:r>
          </w:p>
          <w:p w14:paraId="22272CEC" w14:textId="77777777" w:rsidR="00CD294E" w:rsidRPr="00CD294E" w:rsidRDefault="00CD294E" w:rsidP="00CD29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writes a portion of a string.</w:t>
            </w:r>
          </w:p>
        </w:tc>
      </w:tr>
      <w:tr w:rsidR="00CD294E" w:rsidRPr="00CD294E" w14:paraId="3BA6B2DC" w14:textId="77777777" w:rsidTr="00CD294E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D7EE0B" w14:textId="77777777" w:rsidR="00CD294E" w:rsidRPr="00CD294E" w:rsidRDefault="00CD294E" w:rsidP="00CD2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3E61A" w14:textId="77777777" w:rsidR="00CD294E" w:rsidRPr="00CD294E" w:rsidRDefault="00CD294E" w:rsidP="00CD2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Writer </w:t>
            </w:r>
            <w:proofErr w:type="gramStart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ppend(</w:t>
            </w:r>
            <w:proofErr w:type="gramEnd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har c)</w:t>
            </w:r>
          </w:p>
          <w:p w14:paraId="7C2F3F92" w14:textId="77777777" w:rsidR="00CD294E" w:rsidRPr="00CD294E" w:rsidRDefault="00CD294E" w:rsidP="00CD29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appends the specified character to the writer.</w:t>
            </w:r>
          </w:p>
        </w:tc>
      </w:tr>
      <w:tr w:rsidR="00CD294E" w:rsidRPr="00CD294E" w14:paraId="64B899FC" w14:textId="77777777" w:rsidTr="00CD294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286E47" w14:textId="77777777" w:rsidR="00CD294E" w:rsidRPr="00CD294E" w:rsidRDefault="00CD294E" w:rsidP="00CD2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B50C9" w14:textId="77777777" w:rsidR="00CD294E" w:rsidRPr="00CD294E" w:rsidRDefault="00CD294E" w:rsidP="00CD2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Writer </w:t>
            </w:r>
            <w:proofErr w:type="gramStart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ppend(</w:t>
            </w:r>
            <w:proofErr w:type="spellStart"/>
            <w:proofErr w:type="gramEnd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harSequence</w:t>
            </w:r>
            <w:proofErr w:type="spellEnd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sq</w:t>
            </w:r>
            <w:proofErr w:type="spellEnd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)</w:t>
            </w:r>
          </w:p>
          <w:p w14:paraId="61F73BA8" w14:textId="77777777" w:rsidR="00CD294E" w:rsidRPr="00CD294E" w:rsidRDefault="00CD294E" w:rsidP="00CD29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appends the specified character sequence to the writer</w:t>
            </w:r>
          </w:p>
        </w:tc>
      </w:tr>
      <w:tr w:rsidR="00CD294E" w:rsidRPr="00CD294E" w14:paraId="208EC29D" w14:textId="77777777" w:rsidTr="00CD294E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F83F5A" w14:textId="77777777" w:rsidR="00CD294E" w:rsidRPr="00CD294E" w:rsidRDefault="00CD294E" w:rsidP="00CD2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A31B44" w14:textId="77777777" w:rsidR="00CD294E" w:rsidRPr="00CD294E" w:rsidRDefault="00CD294E" w:rsidP="00CD2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Writer </w:t>
            </w:r>
            <w:proofErr w:type="gramStart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ppend(</w:t>
            </w:r>
            <w:proofErr w:type="spellStart"/>
            <w:proofErr w:type="gramEnd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harSequence</w:t>
            </w:r>
            <w:proofErr w:type="spellEnd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sq</w:t>
            </w:r>
            <w:proofErr w:type="spellEnd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, int start, int end)</w:t>
            </w:r>
          </w:p>
          <w:p w14:paraId="3A59C2B1" w14:textId="77777777" w:rsidR="00CD294E" w:rsidRPr="00CD294E" w:rsidRDefault="00CD294E" w:rsidP="00CD29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 appends a subsequence of the specified character sequence to the writer.</w:t>
            </w:r>
          </w:p>
        </w:tc>
      </w:tr>
      <w:tr w:rsidR="00CD294E" w:rsidRPr="00CD294E" w14:paraId="43F0B839" w14:textId="77777777" w:rsidTr="00CD294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CCD15C" w14:textId="77777777" w:rsidR="00CD294E" w:rsidRPr="00CD294E" w:rsidRDefault="00CD294E" w:rsidP="00CD2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888579" w14:textId="77777777" w:rsidR="00CD294E" w:rsidRPr="00CD294E" w:rsidRDefault="00CD294E" w:rsidP="00CD29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void </w:t>
            </w:r>
            <w:proofErr w:type="gramStart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lose(</w:t>
            </w:r>
            <w:proofErr w:type="gramEnd"/>
            <w:r w:rsidRPr="00CD294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)</w:t>
            </w:r>
          </w:p>
          <w:p w14:paraId="03753EA3" w14:textId="77777777" w:rsidR="00CD294E" w:rsidRPr="00CD294E" w:rsidRDefault="00CD294E" w:rsidP="00CD294E">
            <w:pPr>
              <w:spacing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t closes the output stream </w:t>
            </w:r>
            <w:proofErr w:type="gramStart"/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d also</w:t>
            </w:r>
            <w:proofErr w:type="gramEnd"/>
            <w:r w:rsidRPr="00CD294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frees any resources connected with this output stream.</w:t>
            </w:r>
          </w:p>
        </w:tc>
      </w:tr>
    </w:tbl>
    <w:p w14:paraId="50B58EB3" w14:textId="4BCD96E0" w:rsidR="00CD294E" w:rsidRDefault="00CD294E" w:rsidP="00CD29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21F282" w14:textId="1661249E" w:rsidR="00EF7F9F" w:rsidRDefault="00EF7F9F" w:rsidP="00CD29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C68E80" w14:textId="07559AD2" w:rsidR="00EF7F9F" w:rsidRDefault="00EF7F9F" w:rsidP="00CD29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1275A" w14:textId="4308AB72" w:rsidR="00EF7F9F" w:rsidRPr="00EF7F9F" w:rsidRDefault="00EF7F9F" w:rsidP="00EF7F9F">
      <w:pPr>
        <w:spacing w:after="0" w:line="240" w:lineRule="auto"/>
        <w:jc w:val="center"/>
        <w:rPr>
          <w:rFonts w:ascii="Algerian" w:hAnsi="Algerian" w:cs="Times New Roman"/>
          <w:color w:val="FF0000"/>
          <w:sz w:val="36"/>
          <w:szCs w:val="36"/>
        </w:rPr>
      </w:pPr>
      <w:r w:rsidRPr="00EF7F9F">
        <w:rPr>
          <w:rFonts w:ascii="Algerian" w:hAnsi="Algerian" w:cs="Times New Roman"/>
          <w:color w:val="FF0000"/>
          <w:sz w:val="36"/>
          <w:szCs w:val="36"/>
        </w:rPr>
        <w:t>Enum</w:t>
      </w:r>
    </w:p>
    <w:p w14:paraId="3EA61B97" w14:textId="057D4E45" w:rsidR="00EF7F9F" w:rsidRDefault="00EF7F9F" w:rsidP="00CD29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B6D2C4" w14:textId="0C7D29F4" w:rsidR="00EF7F9F" w:rsidRDefault="00180FAD" w:rsidP="00EF7F9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1.what is an </w:t>
      </w:r>
      <w:proofErr w:type="spellStart"/>
      <w:proofErr w:type="gramStart"/>
      <w: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enum</w:t>
      </w:r>
      <w:proofErr w:type="spellEnd"/>
      <w: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?</w:t>
      </w:r>
      <w:proofErr w:type="gramEnd"/>
    </w:p>
    <w:p w14:paraId="38BF33FB" w14:textId="040E89E5" w:rsidR="00180FAD" w:rsidRDefault="00180FAD" w:rsidP="00EF7F9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2.used of an </w:t>
      </w:r>
      <w:proofErr w:type="spellStart"/>
      <w: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enum</w:t>
      </w:r>
      <w:proofErr w:type="spellEnd"/>
      <w: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?</w:t>
      </w:r>
    </w:p>
    <w:p w14:paraId="4F25F380" w14:textId="2FB1D0AA" w:rsidR="00180FAD" w:rsidRDefault="00180FAD" w:rsidP="00EF7F9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3.enum implantation in practically!</w:t>
      </w:r>
    </w:p>
    <w:p w14:paraId="70ED979A" w14:textId="77777777" w:rsidR="00180FAD" w:rsidRDefault="00180FAD" w:rsidP="00EF7F9F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</w:p>
    <w:p w14:paraId="0EF71AE5" w14:textId="77777777" w:rsidR="00180FAD" w:rsidRPr="00EF7F9F" w:rsidRDefault="00180FAD" w:rsidP="00EF7F9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80FAD" w:rsidRPr="00EF7F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14C"/>
    <w:multiLevelType w:val="multilevel"/>
    <w:tmpl w:val="4470F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FDE"/>
    <w:rsid w:val="000D42BD"/>
    <w:rsid w:val="00180FAD"/>
    <w:rsid w:val="003744F4"/>
    <w:rsid w:val="005F550A"/>
    <w:rsid w:val="007B07D1"/>
    <w:rsid w:val="007D46E0"/>
    <w:rsid w:val="009D7F23"/>
    <w:rsid w:val="00A04FF8"/>
    <w:rsid w:val="00C33DAA"/>
    <w:rsid w:val="00CD294E"/>
    <w:rsid w:val="00D00FDE"/>
    <w:rsid w:val="00EF7F9F"/>
    <w:rsid w:val="00F94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8BFAF"/>
  <w15:chartTrackingRefBased/>
  <w15:docId w15:val="{2D9C5C02-EC48-416D-9AED-F998FC06A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B07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">
    <w:name w:val="bullet"/>
    <w:basedOn w:val="Normal"/>
    <w:rsid w:val="007B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7B07D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CD294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D2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AC5A1-89F4-4728-976B-574136C9C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hi, Narikadapa</dc:creator>
  <cp:keywords/>
  <dc:description/>
  <cp:lastModifiedBy>Swathi, Narikadapa</cp:lastModifiedBy>
  <cp:revision>4</cp:revision>
  <dcterms:created xsi:type="dcterms:W3CDTF">2022-05-28T15:16:00Z</dcterms:created>
  <dcterms:modified xsi:type="dcterms:W3CDTF">2022-05-30T05:36:00Z</dcterms:modified>
</cp:coreProperties>
</file>